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34" w:rsidRDefault="00F07F34" w:rsidP="00CC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34" w:rsidRDefault="00F07F34" w:rsidP="00CC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34" w:rsidRPr="00364307" w:rsidRDefault="00A04232" w:rsidP="00CC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07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</w:t>
      </w:r>
    </w:p>
    <w:p w:rsidR="00F07F34" w:rsidRPr="00364307" w:rsidRDefault="00A04232" w:rsidP="00CC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07">
        <w:rPr>
          <w:rFonts w:ascii="Times New Roman" w:hAnsi="Times New Roman" w:cs="Times New Roman"/>
          <w:b/>
          <w:sz w:val="28"/>
          <w:szCs w:val="28"/>
        </w:rPr>
        <w:t xml:space="preserve"> «Опорная школа  (ресурсный центр) </w:t>
      </w:r>
      <w:r w:rsidR="00F07F34" w:rsidRPr="00364307">
        <w:rPr>
          <w:rFonts w:ascii="Times New Roman" w:hAnsi="Times New Roman" w:cs="Times New Roman"/>
          <w:b/>
          <w:sz w:val="28"/>
          <w:szCs w:val="28"/>
        </w:rPr>
        <w:t>имени Нуркена Абдирова</w:t>
      </w:r>
      <w:r w:rsidRPr="0036430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07F34" w:rsidRPr="00364307" w:rsidRDefault="00A04232" w:rsidP="00CC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07">
        <w:rPr>
          <w:rFonts w:ascii="Times New Roman" w:hAnsi="Times New Roman" w:cs="Times New Roman"/>
          <w:b/>
          <w:sz w:val="28"/>
          <w:szCs w:val="28"/>
        </w:rPr>
        <w:t>отдел</w:t>
      </w:r>
      <w:r w:rsidR="00F07F34" w:rsidRPr="00364307">
        <w:rPr>
          <w:rFonts w:ascii="Times New Roman" w:hAnsi="Times New Roman" w:cs="Times New Roman"/>
          <w:b/>
          <w:sz w:val="28"/>
          <w:szCs w:val="28"/>
        </w:rPr>
        <w:t>а</w:t>
      </w:r>
      <w:r w:rsidRPr="00364307">
        <w:rPr>
          <w:rFonts w:ascii="Times New Roman" w:hAnsi="Times New Roman" w:cs="Times New Roman"/>
          <w:b/>
          <w:sz w:val="28"/>
          <w:szCs w:val="28"/>
        </w:rPr>
        <w:t xml:space="preserve"> образования Абайского района </w:t>
      </w:r>
    </w:p>
    <w:p w:rsidR="00A04232" w:rsidRPr="00364307" w:rsidRDefault="00A04232" w:rsidP="00CC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07">
        <w:rPr>
          <w:rFonts w:ascii="Times New Roman" w:hAnsi="Times New Roman" w:cs="Times New Roman"/>
          <w:b/>
          <w:sz w:val="28"/>
          <w:szCs w:val="28"/>
        </w:rPr>
        <w:t>управления образования Карагандинской области</w:t>
      </w: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386" w:rsidRPr="00406386" w:rsidRDefault="00406386" w:rsidP="004063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6386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kk-KZ"/>
        </w:rPr>
        <w:t xml:space="preserve">Районный семинар </w:t>
      </w:r>
    </w:p>
    <w:p w:rsidR="00364307" w:rsidRPr="00B608D9" w:rsidRDefault="00406386" w:rsidP="0036430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6386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kk-KZ"/>
        </w:rPr>
        <w:t xml:space="preserve">для учителей </w:t>
      </w:r>
      <w:r w:rsidRPr="0040638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уманитарного цикла</w:t>
      </w:r>
      <w:r w:rsidRPr="0040638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64307" w:rsidRPr="00B608D9">
        <w:rPr>
          <w:rFonts w:ascii="Times New Roman" w:hAnsi="Times New Roman"/>
          <w:b/>
          <w:sz w:val="28"/>
          <w:szCs w:val="28"/>
          <w:u w:val="single"/>
        </w:rPr>
        <w:t>по теме:</w:t>
      </w: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7A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406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72"/>
          <w:szCs w:val="72"/>
        </w:rPr>
        <w:t>«</w:t>
      </w:r>
      <w:r w:rsidR="00406386" w:rsidRPr="00406386">
        <w:rPr>
          <w:rFonts w:ascii="Times New Roman" w:hAnsi="Times New Roman"/>
          <w:bCs/>
          <w:sz w:val="96"/>
          <w:szCs w:val="96"/>
        </w:rPr>
        <w:t>Формирование положительной мотивации к учению на уроках гуман</w:t>
      </w:r>
      <w:bookmarkStart w:id="0" w:name="_GoBack"/>
      <w:bookmarkEnd w:id="0"/>
      <w:r w:rsidR="00406386" w:rsidRPr="00406386">
        <w:rPr>
          <w:rFonts w:ascii="Times New Roman" w:hAnsi="Times New Roman"/>
          <w:bCs/>
          <w:sz w:val="96"/>
          <w:szCs w:val="96"/>
        </w:rPr>
        <w:t>итарного цикла</w:t>
      </w:r>
      <w:r w:rsidRPr="00406386">
        <w:rPr>
          <w:rFonts w:ascii="Times New Roman" w:hAnsi="Times New Roman" w:cs="Times New Roman"/>
          <w:sz w:val="72"/>
          <w:szCs w:val="72"/>
        </w:rPr>
        <w:t>»</w:t>
      </w:r>
    </w:p>
    <w:p w:rsidR="00364307" w:rsidRDefault="00F07F34" w:rsidP="003643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643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4307" w:rsidRPr="003F2E71">
        <w:rPr>
          <w:rFonts w:ascii="Times New Roman" w:hAnsi="Times New Roman"/>
          <w:sz w:val="28"/>
          <w:szCs w:val="28"/>
        </w:rPr>
        <w:t xml:space="preserve">Подготовила и провела:   </w:t>
      </w:r>
    </w:p>
    <w:p w:rsidR="00364307" w:rsidRDefault="00364307" w:rsidP="003643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F2E71">
        <w:rPr>
          <w:rFonts w:ascii="Times New Roman" w:hAnsi="Times New Roman"/>
          <w:sz w:val="28"/>
          <w:szCs w:val="28"/>
        </w:rPr>
        <w:t xml:space="preserve">Гурова Л.А., </w:t>
      </w:r>
    </w:p>
    <w:p w:rsidR="00364307" w:rsidRDefault="00364307" w:rsidP="003643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замдиректора по УР</w:t>
      </w:r>
    </w:p>
    <w:p w:rsidR="00A04232" w:rsidRDefault="00A04232" w:rsidP="0036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32" w:rsidRDefault="00A04232" w:rsidP="00A042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44D" w:rsidRDefault="004C344D" w:rsidP="00A042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4232" w:rsidRDefault="00406386" w:rsidP="00A04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</w:t>
      </w:r>
      <w:r w:rsidR="001307EB">
        <w:rPr>
          <w:rFonts w:ascii="Times New Roman" w:hAnsi="Times New Roman" w:cs="Times New Roman"/>
          <w:sz w:val="28"/>
          <w:szCs w:val="28"/>
        </w:rPr>
        <w:t>.</w:t>
      </w:r>
      <w:r w:rsidR="00F07F34">
        <w:rPr>
          <w:rFonts w:ascii="Times New Roman" w:hAnsi="Times New Roman" w:cs="Times New Roman"/>
          <w:sz w:val="28"/>
          <w:szCs w:val="28"/>
        </w:rPr>
        <w:t>2023 год</w:t>
      </w:r>
    </w:p>
    <w:p w:rsidR="0013728D" w:rsidRDefault="0013728D" w:rsidP="004F0A14">
      <w:pPr>
        <w:spacing w:before="161" w:after="161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A14" w:rsidRDefault="004F0A14" w:rsidP="004F0A14">
      <w:pPr>
        <w:spacing w:before="161" w:after="161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F0A14">
        <w:rPr>
          <w:rFonts w:ascii="Times New Roman" w:hAnsi="Times New Roman"/>
          <w:b/>
          <w:bCs/>
          <w:sz w:val="28"/>
          <w:szCs w:val="28"/>
        </w:rPr>
        <w:t xml:space="preserve">Формирование положительной мотивации </w:t>
      </w:r>
    </w:p>
    <w:p w:rsidR="004F0A14" w:rsidRDefault="004F0A14" w:rsidP="004F0A14">
      <w:pPr>
        <w:spacing w:before="161" w:after="161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0A14">
        <w:rPr>
          <w:rFonts w:ascii="Times New Roman" w:hAnsi="Times New Roman"/>
          <w:b/>
          <w:bCs/>
          <w:sz w:val="28"/>
          <w:szCs w:val="28"/>
        </w:rPr>
        <w:t>к учению на уроках гуманитарного цикл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3728D" w:rsidRPr="0013728D" w:rsidRDefault="0013728D" w:rsidP="0013728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05068">
        <w:rPr>
          <w:rFonts w:ascii="Times New Roman" w:hAnsi="Times New Roman"/>
          <w:bCs/>
          <w:sz w:val="24"/>
          <w:szCs w:val="24"/>
        </w:rPr>
        <w:t>Все наши замыслы</w:t>
      </w:r>
      <w:r w:rsidRPr="0013728D">
        <w:rPr>
          <w:rFonts w:ascii="Times New Roman" w:hAnsi="Times New Roman"/>
          <w:bCs/>
          <w:sz w:val="24"/>
          <w:szCs w:val="24"/>
        </w:rPr>
        <w:t xml:space="preserve">, все наши цели </w:t>
      </w:r>
    </w:p>
    <w:p w:rsidR="0013728D" w:rsidRPr="0013728D" w:rsidRDefault="0013728D" w:rsidP="0013728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3728D">
        <w:rPr>
          <w:rFonts w:ascii="Times New Roman" w:hAnsi="Times New Roman"/>
          <w:bCs/>
          <w:sz w:val="24"/>
          <w:szCs w:val="24"/>
        </w:rPr>
        <w:t>превращаются в прах,</w:t>
      </w:r>
    </w:p>
    <w:p w:rsidR="0013728D" w:rsidRDefault="0013728D" w:rsidP="0013728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3728D">
        <w:rPr>
          <w:rFonts w:ascii="Times New Roman" w:hAnsi="Times New Roman"/>
          <w:bCs/>
          <w:sz w:val="24"/>
          <w:szCs w:val="24"/>
        </w:rPr>
        <w:t>если у ученика нет желания учиться»</w:t>
      </w:r>
    </w:p>
    <w:p w:rsidR="0013728D" w:rsidRPr="0013728D" w:rsidRDefault="0013728D" w:rsidP="0013728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.А. Сухомлинский</w:t>
      </w:r>
    </w:p>
    <w:p w:rsidR="00122B31" w:rsidRPr="00426580" w:rsidRDefault="00426580" w:rsidP="0013728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2B31" w:rsidRPr="004265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чало </w:t>
      </w:r>
      <w:r w:rsidR="004F0A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минара</w:t>
      </w:r>
      <w:r w:rsidR="00122B31" w:rsidRPr="004265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="00122B31" w:rsidRPr="0042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толе у каждого учителя лежит чистый лист бумаги. Объявив тему </w:t>
      </w:r>
      <w:r w:rsidR="004F0A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а</w:t>
      </w:r>
      <w:r w:rsidR="00122B31" w:rsidRPr="0042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я сообщаю,  что в конце </w:t>
      </w:r>
      <w:r w:rsidR="004F0A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а</w:t>
      </w:r>
      <w:r w:rsidR="00122B31" w:rsidRPr="0042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будет проведена самостоятельная  работа на 15 минут. </w:t>
      </w:r>
    </w:p>
    <w:p w:rsidR="00D66FCD" w:rsidRPr="00D66FCD" w:rsidRDefault="00122B31" w:rsidP="004F0A14">
      <w:pPr>
        <w:spacing w:after="0"/>
        <w:jc w:val="both"/>
        <w:rPr>
          <w:rFonts w:ascii="Times New Roman" w:hAnsi="Times New Roman" w:cs="Times New Roman"/>
          <w:b/>
          <w:color w:val="2E2D2D"/>
          <w:sz w:val="24"/>
          <w:szCs w:val="24"/>
        </w:rPr>
      </w:pPr>
      <w:r w:rsidRPr="004265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426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426580">
        <w:rPr>
          <w:rFonts w:ascii="Times New Roman" w:hAnsi="Times New Roman" w:cs="Times New Roman"/>
          <w:sz w:val="28"/>
          <w:szCs w:val="28"/>
        </w:rPr>
        <w:tab/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Представим себе, что какое-нибудь волшебство возвращает кого-либо из нас в школьный возраст и мы снова садимся за парту как самые обыкновенные школьники, но при этом ведем дневник. Конечно, так не бывает. Это просто литературный прием, использованный Янушем Корчаком. Вот что в нем может быть написано. </w:t>
      </w:r>
      <w:r w:rsidR="00D66FCD" w:rsidRPr="00D66FCD">
        <w:rPr>
          <w:rFonts w:ascii="Times New Roman" w:hAnsi="Times New Roman" w:cs="Times New Roman"/>
          <w:b/>
          <w:sz w:val="24"/>
          <w:szCs w:val="24"/>
        </w:rPr>
        <w:t>“Первый урок – География.</w:t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Учительница вызывает Петю Иванова. </w:t>
      </w:r>
      <w:r w:rsidR="00D66FCD" w:rsidRPr="00D66FCD">
        <w:rPr>
          <w:rFonts w:ascii="Times New Roman" w:hAnsi="Times New Roman" w:cs="Times New Roman"/>
          <w:b/>
          <w:color w:val="2E2D2D"/>
          <w:sz w:val="24"/>
          <w:szCs w:val="24"/>
        </w:rPr>
        <w:t>Он путается, мямлит. Класс шумит. Нам всегда говорят, что надо слушать ответы товарищей, что это закрепление материала. Но как слушать человека, который плохо знает и плохо говорит?</w:t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А таких в классе много. И спрашивают их чаще, чем хороших. Наши учителя больше всего занимаются слабыми учениками. А я средний, и мне внимания меньше, а им больше. </w:t>
      </w:r>
      <w:r w:rsidR="00D66FCD" w:rsidRPr="00D66FCD">
        <w:rPr>
          <w:rFonts w:ascii="Times New Roman" w:hAnsi="Times New Roman" w:cs="Times New Roman"/>
          <w:b/>
          <w:color w:val="2E2D2D"/>
          <w:sz w:val="24"/>
          <w:szCs w:val="24"/>
        </w:rPr>
        <w:t xml:space="preserve">Обидно. </w:t>
      </w:r>
    </w:p>
    <w:p w:rsidR="00D66FCD" w:rsidRPr="00D66FCD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CD">
        <w:rPr>
          <w:rFonts w:ascii="Times New Roman" w:hAnsi="Times New Roman" w:cs="Times New Roman"/>
          <w:b/>
          <w:color w:val="2E2D2D"/>
          <w:sz w:val="24"/>
          <w:szCs w:val="24"/>
        </w:rPr>
        <w:t>Второй урок – литература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</w:t>
      </w:r>
      <w:r w:rsidRPr="00D66FCD">
        <w:rPr>
          <w:rFonts w:ascii="Times New Roman" w:hAnsi="Times New Roman" w:cs="Times New Roman"/>
          <w:sz w:val="24"/>
          <w:szCs w:val="24"/>
        </w:rPr>
        <w:t>Сначала три человека подряд отвечают наизусть стихотворение “Смерть поэта”. Я вчера весь вечер его учил, доучился до того, что слышать больше не могу, а тут три раза подряд!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Я не могу, а каково учительнице? Одна мамина знакомая учительница рассказывала, что запрещает своим домашним читать вслух стихи из школьной программы: боится попасть в сумасшедший дом. Потом до конца урока нам объясняли основные мотивы лирики Лермонтова, но я уже плохо слушал: </w:t>
      </w:r>
      <w:r w:rsidRPr="00D66FCD">
        <w:rPr>
          <w:rFonts w:ascii="Times New Roman" w:hAnsi="Times New Roman" w:cs="Times New Roman"/>
          <w:b/>
          <w:sz w:val="24"/>
          <w:szCs w:val="24"/>
        </w:rPr>
        <w:t>устал.</w:t>
      </w:r>
    </w:p>
    <w:p w:rsidR="0070654F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b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b/>
          <w:color w:val="2E2D2D"/>
          <w:sz w:val="24"/>
          <w:szCs w:val="24"/>
        </w:rPr>
        <w:t>Третий урок – математика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Он начинается оживленно: учитель дает всему классу вопросы “на соображение”. Мне казалось, что я вот-вот соображу, мне так хотелось понять самому! Но я всегда немного опаздываю. У меня только начинает что-то намечаться, как несколько человек уже подняли руки, а ведь Николай Иванович не будет ждать долго! Он посмотрел на них, спросил: “Кто еще?” Я так хотел, чтобы он подождал немного, но он уже вызвал хорошего ученика. Так мне и не удалось додумать самостоятельно. </w:t>
      </w:r>
      <w:r w:rsidRPr="00D66FCD">
        <w:rPr>
          <w:rFonts w:ascii="Times New Roman" w:hAnsi="Times New Roman" w:cs="Times New Roman"/>
          <w:b/>
          <w:color w:val="2E2D2D"/>
          <w:sz w:val="24"/>
          <w:szCs w:val="24"/>
        </w:rPr>
        <w:t>А потом Иванов решал задачу на доске, а мы все – в тетради, и думать самому было совсем не обязательно.</w:t>
      </w:r>
    </w:p>
    <w:p w:rsidR="00D66FCD" w:rsidRPr="00D66FCD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b/>
          <w:color w:val="2E2D2D"/>
          <w:sz w:val="24"/>
          <w:szCs w:val="24"/>
        </w:rPr>
        <w:t>На истории меня вызвали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Я знал урок, и мне ужасно хотелось ответить получше. Я не люблю рассказывать словами из учебника, мне нравится говорить по-своему, но это труднее, кое-где запинаешься. И вот когда я останавливался, Нина Петровна досказывала за меня. В общем-то, она поставила мне четверку</w:t>
      </w:r>
      <w:r w:rsidRPr="00D66FCD">
        <w:rPr>
          <w:rFonts w:ascii="Times New Roman" w:hAnsi="Times New Roman" w:cs="Times New Roman"/>
          <w:b/>
          <w:color w:val="2E2D2D"/>
          <w:sz w:val="24"/>
          <w:szCs w:val="24"/>
        </w:rPr>
        <w:t>, но все - таки обидно: не удалось все рассказать самому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br/>
        <w:t>По дороге домой я думал, почему я так устал в школе: ведь на уроках почти ничего не делал. Может быть все-таки лучше снова стать взрослым? Взрослые думают и все делают сами”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br/>
        <w:t>Уважаемые коллеги, какие вопросы вы задали бы, для анализа данной ситуации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br/>
      </w:r>
      <w:r w:rsidRPr="00D66FCD">
        <w:rPr>
          <w:rFonts w:ascii="Times New Roman" w:hAnsi="Times New Roman" w:cs="Times New Roman"/>
          <w:b/>
          <w:bCs/>
          <w:color w:val="2E2D2D"/>
          <w:sz w:val="24"/>
          <w:szCs w:val="24"/>
        </w:rPr>
        <w:t>Предполагаемые вопросы</w:t>
      </w:r>
    </w:p>
    <w:p w:rsidR="00D66FCD" w:rsidRPr="00D66FCD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b/>
          <w:bCs/>
          <w:color w:val="2E2D2D"/>
          <w:sz w:val="24"/>
          <w:szCs w:val="24"/>
        </w:rPr>
        <w:t> </w:t>
      </w:r>
      <w:r w:rsidRPr="00D66FCD">
        <w:rPr>
          <w:rFonts w:ascii="Times New Roman" w:hAnsi="Times New Roman" w:cs="Times New Roman"/>
          <w:b/>
          <w:bCs/>
          <w:i/>
          <w:iCs/>
          <w:color w:val="2E2D2D"/>
          <w:sz w:val="24"/>
          <w:szCs w:val="24"/>
        </w:rPr>
        <w:t>- </w:t>
      </w:r>
      <w:r w:rsidRPr="00D66FCD">
        <w:rPr>
          <w:rFonts w:ascii="Times New Roman" w:hAnsi="Times New Roman" w:cs="Times New Roman"/>
          <w:i/>
          <w:iCs/>
          <w:color w:val="2E2D2D"/>
          <w:sz w:val="24"/>
          <w:szCs w:val="24"/>
        </w:rPr>
        <w:t>Почему ученик устал?</w:t>
      </w:r>
    </w:p>
    <w:p w:rsidR="00D66FCD" w:rsidRPr="00D66FCD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i/>
          <w:iCs/>
          <w:color w:val="2E2D2D"/>
          <w:sz w:val="24"/>
          <w:szCs w:val="24"/>
        </w:rPr>
        <w:t xml:space="preserve">- </w:t>
      </w:r>
      <w:r w:rsidR="00BD5B3B">
        <w:rPr>
          <w:rFonts w:ascii="Times New Roman" w:hAnsi="Times New Roman" w:cs="Times New Roman"/>
          <w:i/>
          <w:iCs/>
          <w:color w:val="2E2D2D"/>
          <w:sz w:val="24"/>
          <w:szCs w:val="24"/>
        </w:rPr>
        <w:t xml:space="preserve">Нужно ли что – нибудь </w:t>
      </w:r>
      <w:r w:rsidRPr="00D66FCD">
        <w:rPr>
          <w:rFonts w:ascii="Times New Roman" w:hAnsi="Times New Roman" w:cs="Times New Roman"/>
          <w:i/>
          <w:iCs/>
          <w:color w:val="2E2D2D"/>
          <w:sz w:val="24"/>
          <w:szCs w:val="24"/>
        </w:rPr>
        <w:t xml:space="preserve"> изменить в преподавании учебных предметов?</w:t>
      </w:r>
    </w:p>
    <w:p w:rsidR="00A35AC4" w:rsidRDefault="00D66FCD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i/>
          <w:iCs/>
          <w:color w:val="2E2D2D"/>
          <w:sz w:val="24"/>
          <w:szCs w:val="24"/>
        </w:rPr>
        <w:t>-Какие условия надо создать для учителя, чтобы он мог работать по-новому?</w:t>
      </w:r>
    </w:p>
    <w:p w:rsidR="00A35AC4" w:rsidRDefault="00A35AC4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</w:p>
    <w:p w:rsidR="00A35AC4" w:rsidRDefault="00A35AC4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E2D2D"/>
          <w:sz w:val="24"/>
          <w:szCs w:val="24"/>
        </w:rPr>
        <w:t>Есть сист</w:t>
      </w:r>
      <w:r w:rsidR="00CB7A8D">
        <w:rPr>
          <w:rFonts w:ascii="Times New Roman" w:hAnsi="Times New Roman" w:cs="Times New Roman"/>
          <w:i/>
          <w:iCs/>
          <w:color w:val="2E2D2D"/>
          <w:sz w:val="24"/>
          <w:szCs w:val="24"/>
        </w:rPr>
        <w:t>ема повышения учебной мотивации, определяющие учебную мотивацию:</w:t>
      </w:r>
    </w:p>
    <w:p w:rsidR="00A35AC4" w:rsidRDefault="00A35AC4" w:rsidP="00CB7A8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2E2D2D"/>
          <w:sz w:val="24"/>
          <w:szCs w:val="24"/>
        </w:rPr>
        <w:lastRenderedPageBreak/>
        <w:drawing>
          <wp:inline distT="0" distB="0" distL="0" distR="0">
            <wp:extent cx="3171825" cy="2378869"/>
            <wp:effectExtent l="19050" t="0" r="9525" b="0"/>
            <wp:docPr id="1" name="Рисунок 1" descr="D:\2022-2023 учебный год\Семинар -2023\Презентация к семинару\slid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2023 учебный год\Семинар -2023\Презентация к семинару\slide_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45" cy="23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C4" w:rsidRDefault="00A35AC4" w:rsidP="00D66FC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2D2D"/>
          <w:sz w:val="24"/>
          <w:szCs w:val="24"/>
        </w:rPr>
      </w:pPr>
    </w:p>
    <w:p w:rsidR="00CB7A8D" w:rsidRDefault="00CB7A8D" w:rsidP="00D66FCD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Существуют условия, вызывающие интерес школьника к учебной деятельности: </w:t>
      </w:r>
    </w:p>
    <w:p w:rsidR="00CB7A8D" w:rsidRDefault="00CB7A8D" w:rsidP="00CB7A8D">
      <w:pPr>
        <w:spacing w:after="0" w:line="240" w:lineRule="auto"/>
        <w:jc w:val="center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>1.Способ раскрытия учебного материала;</w:t>
      </w:r>
    </w:p>
    <w:p w:rsidR="00CB7A8D" w:rsidRDefault="00CB7A8D" w:rsidP="00CB7A8D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                                                    2.Организация работы над предметом малыми группами;</w:t>
      </w:r>
    </w:p>
    <w:p w:rsidR="00B63749" w:rsidRDefault="00B63749" w:rsidP="00B63749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                                                    </w:t>
      </w:r>
      <w:r w:rsidR="00CB7A8D">
        <w:rPr>
          <w:rFonts w:ascii="Times New Roman" w:hAnsi="Times New Roman" w:cs="Times New Roman"/>
          <w:color w:val="2E2D2D"/>
          <w:sz w:val="24"/>
          <w:szCs w:val="24"/>
        </w:rPr>
        <w:t>3.</w:t>
      </w:r>
      <w:r>
        <w:rPr>
          <w:rFonts w:ascii="Times New Roman" w:hAnsi="Times New Roman" w:cs="Times New Roman"/>
          <w:color w:val="2E2D2D"/>
          <w:sz w:val="24"/>
          <w:szCs w:val="24"/>
        </w:rPr>
        <w:t>Отношения между мотивом и целью;</w:t>
      </w:r>
    </w:p>
    <w:p w:rsidR="006922D9" w:rsidRPr="00904544" w:rsidRDefault="00B63749" w:rsidP="00B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                                                    4.Проблемность обучения.</w:t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br/>
      </w:r>
      <w:r w:rsidR="00D66FCD" w:rsidRPr="00904544">
        <w:rPr>
          <w:rFonts w:ascii="Times New Roman" w:hAnsi="Times New Roman" w:cs="Times New Roman"/>
          <w:sz w:val="24"/>
          <w:szCs w:val="24"/>
        </w:rPr>
        <w:t xml:space="preserve">          Ведущую роль в профессиональной жизни педагога играет урок. Это тяжелая работа, когда в течение 45 мин от учителя требуется концентрация воли и внимания. Но именно в эти минуты учитель в самой полной мере реализует себя. Педагог академик Михаил Николаевич Скаткин отмечал, что урок – это творимое учителем “педагогическое произведение”.</w:t>
      </w:r>
    </w:p>
    <w:p w:rsidR="00D66FCD" w:rsidRPr="00D66FCD" w:rsidRDefault="006922D9" w:rsidP="00D66FCD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t>Перед каждым творчески работающим учителем, где бы и с какой категорией учащихся он ни работал, именно на уроке непременно возникает множество проблем, над разрешением которых он порой трудится всю свою педагогическую жизнь. К таким проблемам относятся:</w:t>
      </w:r>
    </w:p>
    <w:p w:rsidR="00904544" w:rsidRDefault="00D66FCD" w:rsidP="00904544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            - как обеспечить успешность каждого учащегося в обучении;</w:t>
      </w:r>
    </w:p>
    <w:p w:rsidR="00D66FCD" w:rsidRPr="00904544" w:rsidRDefault="00904544" w:rsidP="00904544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 w:rsidRPr="00904544">
        <w:rPr>
          <w:rFonts w:ascii="Times New Roman" w:hAnsi="Times New Roman" w:cs="Times New Roman"/>
          <w:color w:val="2E2D2D"/>
          <w:sz w:val="24"/>
          <w:szCs w:val="24"/>
        </w:rPr>
        <w:t xml:space="preserve">             </w:t>
      </w:r>
      <w:r w:rsidR="00D66FCD" w:rsidRPr="00904544">
        <w:rPr>
          <w:rFonts w:ascii="Times New Roman" w:hAnsi="Times New Roman" w:cs="Times New Roman"/>
          <w:color w:val="2E2D2D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E2D2D"/>
          <w:sz w:val="24"/>
          <w:szCs w:val="24"/>
        </w:rPr>
        <w:t xml:space="preserve"> как ф</w:t>
      </w:r>
      <w:r w:rsidRPr="00904544">
        <w:rPr>
          <w:rFonts w:ascii="Times New Roman" w:hAnsi="Times New Roman"/>
          <w:bCs/>
          <w:sz w:val="24"/>
          <w:szCs w:val="24"/>
        </w:rPr>
        <w:t>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Pr="00904544">
        <w:rPr>
          <w:rFonts w:ascii="Times New Roman" w:hAnsi="Times New Roman"/>
          <w:bCs/>
          <w:sz w:val="24"/>
          <w:szCs w:val="24"/>
        </w:rPr>
        <w:t xml:space="preserve"> положите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904544">
        <w:rPr>
          <w:rFonts w:ascii="Times New Roman" w:hAnsi="Times New Roman"/>
          <w:bCs/>
          <w:sz w:val="24"/>
          <w:szCs w:val="24"/>
        </w:rPr>
        <w:t xml:space="preserve"> мотиваци</w:t>
      </w:r>
      <w:r>
        <w:rPr>
          <w:rFonts w:ascii="Times New Roman" w:hAnsi="Times New Roman"/>
          <w:bCs/>
          <w:sz w:val="24"/>
          <w:szCs w:val="24"/>
        </w:rPr>
        <w:t>ю</w:t>
      </w:r>
      <w:r w:rsidRPr="00904544">
        <w:rPr>
          <w:rFonts w:ascii="Times New Roman" w:hAnsi="Times New Roman"/>
          <w:bCs/>
          <w:sz w:val="24"/>
          <w:szCs w:val="24"/>
        </w:rPr>
        <w:t xml:space="preserve"> к учению на урок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F1120" w:rsidRDefault="00D66FCD" w:rsidP="004F1120">
      <w:pPr>
        <w:spacing w:after="0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 w:rsidRPr="00904544">
        <w:rPr>
          <w:rFonts w:ascii="Times New Roman" w:hAnsi="Times New Roman" w:cs="Times New Roman"/>
          <w:color w:val="2E2D2D"/>
          <w:sz w:val="24"/>
          <w:szCs w:val="24"/>
        </w:rPr>
        <w:t>Но есть вопрос вопросов: как работать на уроке со всем классом и одновременно с каждым учащимся?</w:t>
      </w:r>
      <w:r w:rsidRPr="00904544">
        <w:rPr>
          <w:rFonts w:ascii="Times New Roman" w:hAnsi="Times New Roman" w:cs="Times New Roman"/>
          <w:color w:val="2E2D2D"/>
          <w:sz w:val="24"/>
          <w:szCs w:val="24"/>
        </w:rPr>
        <w:br/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>Нынешний учитель должен отлично знать требования к современному образовательному процессу,</w:t>
      </w:r>
      <w:r w:rsidR="00C56DC9">
        <w:rPr>
          <w:rFonts w:ascii="Times New Roman" w:hAnsi="Times New Roman" w:cs="Times New Roman"/>
          <w:color w:val="2E2D2D"/>
          <w:sz w:val="24"/>
          <w:szCs w:val="24"/>
        </w:rPr>
        <w:t xml:space="preserve"> 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>владеть в совершенстве технологиями и методическими приемами. Если мы хотим, чтобы наш ученик имел представление о своей собственной личности, его нужно включить в деятельность, позволяющую ему самому искать ответы на вопросы: какие области знаний меня интересуют? К чему у меня есть склонности и способности?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br/>
        <w:t>В Стратегии развития Казахстана до 2050 года отмечено, что ведущим фактором экономического и социального прорыва в грядущий век являются «сами люди, их воля, энергия, настойчивость, знания», а основным принципом развития общества в XXI веке станет конкурентоспособность нации, определяемая, в первую очередь, уровнем образованности. С целью повышения индекса конкурентоспособности на международном уровне система образования Республики Казахстан в последние десятилетия претерпевает немаловажные изменения. Инновационные тенденции в сфере образования вызваны глобализацией общества, мобильностью человеческих ресурсов, гигантскими переменами в сфере информационно-коммуникационных технологий, перехода к доступной и многообразной информации, в том числе интернет, все более растущего влияния средств массовой информации и технологий, инноваций в науке, совершенствования Национальной системы квалификаций. Современные требования к отечественному образованию обусловлены необходимостью обеспечения ускоренного социально-экономического развития Казахстана, потребностью в подготовке профессиональных кадров с управленческой компетентностью и адаптивно-творческой готовностью к деятельности в условиях наукоемкого высокотехнологического производства и инновационного развития рынка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br/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lastRenderedPageBreak/>
        <w:t xml:space="preserve">           </w:t>
      </w:r>
      <w:r w:rsidRPr="00355D9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егодня на </w:t>
      </w:r>
      <w:r w:rsidR="00355D9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еминаре </w:t>
      </w:r>
      <w:r w:rsidRPr="00355D9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педагоги представят опыт работы по </w:t>
      </w:r>
      <w:r w:rsidR="00355D93" w:rsidRPr="00355D9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ф</w:t>
      </w:r>
      <w:r w:rsidR="00355D93" w:rsidRP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>ормированию  положительн</w:t>
      </w:r>
      <w:r w:rsid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>ой</w:t>
      </w:r>
      <w:r w:rsidR="00355D93" w:rsidRP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 xml:space="preserve"> мотиваци</w:t>
      </w:r>
      <w:r w:rsid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 xml:space="preserve">и </w:t>
      </w:r>
      <w:r w:rsidR="00355D93" w:rsidRP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 xml:space="preserve"> к учению на уроках</w:t>
      </w:r>
      <w:r w:rsidR="00355D93">
        <w:rPr>
          <w:rFonts w:ascii="Times New Roman" w:hAnsi="Times New Roman"/>
          <w:bCs/>
          <w:i/>
          <w:color w:val="FF0000"/>
          <w:sz w:val="24"/>
          <w:szCs w:val="24"/>
          <w:u w:val="single"/>
        </w:rPr>
        <w:t>.</w:t>
      </w:r>
      <w:r w:rsidR="00355D93"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 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 xml:space="preserve">Образование в Казахстане реформируется на протяжении многих лет. Неизбежность этого процесса обуславливает динамика, с которой развивается наука и техника, информационное пространство. </w:t>
      </w:r>
      <w:r w:rsidRPr="0013728D">
        <w:rPr>
          <w:rFonts w:ascii="Times New Roman" w:hAnsi="Times New Roman" w:cs="Times New Roman"/>
          <w:sz w:val="24"/>
          <w:szCs w:val="24"/>
        </w:rPr>
        <w:t>Новая система образования в Казахстане внедрена с целью, чтобы дети становились мобильными и результативными взрослыми, были отовы осваивать меняющиеся технологии.</w:t>
      </w:r>
      <w:r w:rsidRPr="00D66FCD">
        <w:rPr>
          <w:rFonts w:ascii="Times New Roman" w:hAnsi="Times New Roman" w:cs="Times New Roman"/>
          <w:color w:val="2E2D2D"/>
          <w:sz w:val="24"/>
          <w:szCs w:val="24"/>
        </w:rPr>
        <w:t>В чем же заключаются обновления? Новые требования существенно меняют подходы к получению знаний: репродуктивное воспроизведение информации постепенно уходит на второй план, учителя стараются развивать критическое мышление, учат сопоставлению и анализу фактов. По наблюдениям администрации при посещении уроков 50 % учителей до сих придерживаются репродуктивной подачи материала, более подробно остановится на анализе анкетных данных Смирнова Т.В.    Мы осознаем, что основная ответственность за успех в этом деле лежит на администрации, регулирующей образовательный процесс, и, конечно, учителях, осуществляющих данный процесс.</w:t>
      </w:r>
      <w:r w:rsidR="004F1120">
        <w:rPr>
          <w:rFonts w:ascii="Times New Roman" w:hAnsi="Times New Roman" w:cs="Times New Roman"/>
          <w:color w:val="2E2D2D"/>
          <w:sz w:val="24"/>
          <w:szCs w:val="24"/>
        </w:rPr>
        <w:t xml:space="preserve"> </w:t>
      </w:r>
    </w:p>
    <w:p w:rsidR="00481C98" w:rsidRDefault="004F1120" w:rsidP="004F1120">
      <w:pPr>
        <w:spacing w:after="0"/>
        <w:jc w:val="both"/>
        <w:rPr>
          <w:rFonts w:ascii="Times New Roman" w:hAnsi="Times New Roman" w:cs="Times New Roman"/>
          <w:color w:val="2E2D2D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         </w:t>
      </w:r>
      <w:r w:rsidR="00D66FCD" w:rsidRPr="00D66FCD">
        <w:rPr>
          <w:rFonts w:ascii="Times New Roman" w:hAnsi="Times New Roman" w:cs="Times New Roman"/>
          <w:color w:val="2E2D2D"/>
          <w:sz w:val="24"/>
          <w:szCs w:val="24"/>
        </w:rPr>
        <w:t>Изменения в обновленной программе содержания образования помогло   саккумулировать все лучшее, что было разработано за последние годы, внедрить инновации в образовательный процесс и наметить пути его совершенствования. Нам помогало все: работа педагогического коллектива над внедрением метода проектов, интерактивных технологий, обобщение опыта работы по темам самообразования, активизация исследовательской деятельности с обучающимися в урочное и внеурочное время, презентации методических находок учителей в рамках внедрения и реализации новых стандартов.</w:t>
      </w:r>
    </w:p>
    <w:p w:rsidR="00426580" w:rsidRPr="00B05130" w:rsidRDefault="00481C98" w:rsidP="00426580">
      <w:pPr>
        <w:spacing w:before="161" w:after="161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E2D2D"/>
          <w:sz w:val="24"/>
          <w:szCs w:val="24"/>
        </w:rPr>
        <w:t xml:space="preserve">         </w:t>
      </w:r>
    </w:p>
    <w:p w:rsidR="004E2592" w:rsidRDefault="00B63749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90800" cy="1943101"/>
            <wp:effectExtent l="19050" t="0" r="0" b="0"/>
            <wp:docPr id="3" name="Рисунок 3" descr="D:\2022-2023 учебный год\Семинар -2023\Презентация к семинару\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-2023 учебный год\Семинар -2023\Презентация к семинару\slide_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77" cy="194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  <w:permStart w:id="157042755" w:edGrp="everyone"/>
      <w:permEnd w:id="157042755"/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2592" w:rsidRDefault="004E2592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43D8" w:rsidRDefault="00B143D8" w:rsidP="0036572E">
      <w:pPr>
        <w:tabs>
          <w:tab w:val="left" w:pos="2964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B143D8" w:rsidSect="0012379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EA" w:rsidRDefault="004634EA" w:rsidP="00E70442">
      <w:pPr>
        <w:spacing w:after="0" w:line="240" w:lineRule="auto"/>
      </w:pPr>
      <w:r>
        <w:separator/>
      </w:r>
    </w:p>
  </w:endnote>
  <w:endnote w:type="continuationSeparator" w:id="0">
    <w:p w:rsidR="004634EA" w:rsidRDefault="004634EA" w:rsidP="00E7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EA" w:rsidRDefault="004634EA" w:rsidP="00E70442">
      <w:pPr>
        <w:spacing w:after="0" w:line="240" w:lineRule="auto"/>
      </w:pPr>
      <w:r>
        <w:separator/>
      </w:r>
    </w:p>
  </w:footnote>
  <w:footnote w:type="continuationSeparator" w:id="0">
    <w:p w:rsidR="004634EA" w:rsidRDefault="004634EA" w:rsidP="00E7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42" w:rsidRDefault="00E7044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70.7pt;height:6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ГУ &quot;ОШ (РЦ) им. Нуркена Абдирова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42" w:rsidRDefault="00E7044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-18.7pt;margin-top:261.45pt;width:517.5pt;height:207.55pt;rotation:315;z-index:-251653120;mso-position-horizontal-relative:margin;mso-position-vertical-relative:margin" o:allowincell="f" fillcolor="silver" stroked="f">
          <v:fill opacity=".5"/>
          <v:textpath style="font-family:&quot;Calibri&quot;;font-size:60pt" string="КГУ&#10;&quot;ОШ (РЦ) имени&#10;Нуркена Абдирова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42" w:rsidRDefault="00E7044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670.7pt;height:6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ГУ &quot;ОШ (РЦ) им. Нуркена Абдирова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208B"/>
    <w:multiLevelType w:val="hybridMultilevel"/>
    <w:tmpl w:val="97948DF6"/>
    <w:lvl w:ilvl="0" w:tplc="7DB2B8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4B3577E"/>
    <w:multiLevelType w:val="hybridMultilevel"/>
    <w:tmpl w:val="EE3ACF62"/>
    <w:lvl w:ilvl="0" w:tplc="D0C0FF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C91E02"/>
    <w:multiLevelType w:val="multilevel"/>
    <w:tmpl w:val="649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91997"/>
    <w:multiLevelType w:val="hybridMultilevel"/>
    <w:tmpl w:val="429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iBB1DFH4o+RgtjauoxW6UkZIOo4W3u2VM/7H5IWSX24jaDJrQ+E0hX/rSgAiNY1QN104CWsMxLQ04ZaV/J0rTg==" w:salt="a2Oga0tVg+iM03uoORqrxQ==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B04"/>
    <w:rsid w:val="0007276E"/>
    <w:rsid w:val="00122B31"/>
    <w:rsid w:val="0012379B"/>
    <w:rsid w:val="001307EB"/>
    <w:rsid w:val="0013728D"/>
    <w:rsid w:val="001716BF"/>
    <w:rsid w:val="001A41E0"/>
    <w:rsid w:val="001C28B9"/>
    <w:rsid w:val="001D1B4D"/>
    <w:rsid w:val="001D2B55"/>
    <w:rsid w:val="00267842"/>
    <w:rsid w:val="00297631"/>
    <w:rsid w:val="002C65B9"/>
    <w:rsid w:val="00355D93"/>
    <w:rsid w:val="00364307"/>
    <w:rsid w:val="0036572E"/>
    <w:rsid w:val="003B3A7C"/>
    <w:rsid w:val="003E60C2"/>
    <w:rsid w:val="00406386"/>
    <w:rsid w:val="004110E3"/>
    <w:rsid w:val="00411E58"/>
    <w:rsid w:val="00426580"/>
    <w:rsid w:val="004634EA"/>
    <w:rsid w:val="0047632E"/>
    <w:rsid w:val="00481C98"/>
    <w:rsid w:val="004A179C"/>
    <w:rsid w:val="004A1E54"/>
    <w:rsid w:val="004A3F73"/>
    <w:rsid w:val="004C344D"/>
    <w:rsid w:val="004E2592"/>
    <w:rsid w:val="004F0A14"/>
    <w:rsid w:val="004F1120"/>
    <w:rsid w:val="0052468B"/>
    <w:rsid w:val="0052558D"/>
    <w:rsid w:val="00530BC9"/>
    <w:rsid w:val="00537BCF"/>
    <w:rsid w:val="005543DA"/>
    <w:rsid w:val="006276F8"/>
    <w:rsid w:val="00627BBE"/>
    <w:rsid w:val="00627DBE"/>
    <w:rsid w:val="006922D9"/>
    <w:rsid w:val="00694D0C"/>
    <w:rsid w:val="006C6E45"/>
    <w:rsid w:val="0070654F"/>
    <w:rsid w:val="00753B9C"/>
    <w:rsid w:val="007A10D5"/>
    <w:rsid w:val="00865D37"/>
    <w:rsid w:val="00875144"/>
    <w:rsid w:val="008833CA"/>
    <w:rsid w:val="00883F1F"/>
    <w:rsid w:val="00901727"/>
    <w:rsid w:val="00904544"/>
    <w:rsid w:val="00963A88"/>
    <w:rsid w:val="009A529D"/>
    <w:rsid w:val="009C54A3"/>
    <w:rsid w:val="009F06DA"/>
    <w:rsid w:val="00A04232"/>
    <w:rsid w:val="00A219AE"/>
    <w:rsid w:val="00A35AC4"/>
    <w:rsid w:val="00A87B70"/>
    <w:rsid w:val="00B143D8"/>
    <w:rsid w:val="00B6028C"/>
    <w:rsid w:val="00B63749"/>
    <w:rsid w:val="00B82C31"/>
    <w:rsid w:val="00B87BF4"/>
    <w:rsid w:val="00BA764F"/>
    <w:rsid w:val="00BB454F"/>
    <w:rsid w:val="00BD5B3B"/>
    <w:rsid w:val="00C05068"/>
    <w:rsid w:val="00C3401C"/>
    <w:rsid w:val="00C56DC9"/>
    <w:rsid w:val="00C76D24"/>
    <w:rsid w:val="00CA64BD"/>
    <w:rsid w:val="00CB7A8D"/>
    <w:rsid w:val="00CC676F"/>
    <w:rsid w:val="00D03C0B"/>
    <w:rsid w:val="00D50BA2"/>
    <w:rsid w:val="00D66FCD"/>
    <w:rsid w:val="00DD54AC"/>
    <w:rsid w:val="00E45B93"/>
    <w:rsid w:val="00E70442"/>
    <w:rsid w:val="00E93304"/>
    <w:rsid w:val="00EA54CF"/>
    <w:rsid w:val="00F07F34"/>
    <w:rsid w:val="00F540C3"/>
    <w:rsid w:val="00F82F35"/>
    <w:rsid w:val="00FB7132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8BF2459-6871-41AF-8D21-E032AB9E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1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2F3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442"/>
  </w:style>
  <w:style w:type="paragraph" w:styleId="aa">
    <w:name w:val="footer"/>
    <w:basedOn w:val="a"/>
    <w:link w:val="ab"/>
    <w:uiPriority w:val="99"/>
    <w:unhideWhenUsed/>
    <w:rsid w:val="00E7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6FAA-86F5-472F-8B5D-666A767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231</Words>
  <Characters>7021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Ученик</cp:lastModifiedBy>
  <cp:revision>57</cp:revision>
  <dcterms:created xsi:type="dcterms:W3CDTF">2021-08-15T14:56:00Z</dcterms:created>
  <dcterms:modified xsi:type="dcterms:W3CDTF">2023-03-01T04:27:00Z</dcterms:modified>
</cp:coreProperties>
</file>